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F00E8" w14:textId="05254B0A" w:rsidR="00365799" w:rsidRDefault="006F40FA" w:rsidP="00CD2D9B">
      <w:pPr>
        <w:tabs>
          <w:tab w:val="left" w:pos="6804"/>
        </w:tabs>
      </w:pPr>
      <w:bookmarkStart w:id="0" w:name="_GoBack"/>
      <w:bookmarkEnd w:id="0"/>
      <w:r>
        <w:tab/>
      </w:r>
    </w:p>
    <w:p w14:paraId="4472B187" w14:textId="231EFD72" w:rsidR="00365799" w:rsidRDefault="006F40F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tiva ai sensi de</w:t>
      </w:r>
      <w:r w:rsidR="00216D02">
        <w:rPr>
          <w:rFonts w:ascii="Arial" w:eastAsia="Arial" w:hAnsi="Arial" w:cs="Arial"/>
          <w:b/>
        </w:rPr>
        <w:t>gli artt. 13 e 14 de</w:t>
      </w:r>
      <w:r>
        <w:rPr>
          <w:rFonts w:ascii="Arial" w:eastAsia="Arial" w:hAnsi="Arial" w:cs="Arial"/>
          <w:b/>
        </w:rPr>
        <w:t xml:space="preserve">l </w:t>
      </w:r>
      <w:proofErr w:type="spellStart"/>
      <w:r>
        <w:rPr>
          <w:rFonts w:ascii="Arial" w:eastAsia="Arial" w:hAnsi="Arial" w:cs="Arial"/>
          <w:b/>
        </w:rPr>
        <w:t>D.Lgs.</w:t>
      </w:r>
      <w:proofErr w:type="spellEnd"/>
      <w:r>
        <w:rPr>
          <w:rFonts w:ascii="Arial" w:eastAsia="Arial" w:hAnsi="Arial" w:cs="Arial"/>
          <w:b/>
        </w:rPr>
        <w:t xml:space="preserve"> n.196/2003 e del Regolamento Europeo 679/2016, per il trattamento dei dati personali </w:t>
      </w:r>
      <w:r w:rsidR="00135E63">
        <w:rPr>
          <w:rFonts w:ascii="Arial" w:eastAsia="Arial" w:hAnsi="Arial" w:cs="Arial"/>
          <w:b/>
        </w:rPr>
        <w:t xml:space="preserve">di </w:t>
      </w:r>
      <w:r>
        <w:rPr>
          <w:rFonts w:ascii="Arial" w:eastAsia="Arial" w:hAnsi="Arial" w:cs="Arial"/>
          <w:b/>
        </w:rPr>
        <w:t>fornitori</w:t>
      </w:r>
      <w:r w:rsidR="004745CD">
        <w:rPr>
          <w:rFonts w:ascii="Arial" w:eastAsia="Arial" w:hAnsi="Arial" w:cs="Arial"/>
          <w:b/>
        </w:rPr>
        <w:t xml:space="preserve"> e esperti</w:t>
      </w:r>
    </w:p>
    <w:p w14:paraId="7F115B6F" w14:textId="77777777" w:rsidR="00365799" w:rsidRDefault="00365799">
      <w:pPr>
        <w:rPr>
          <w:rFonts w:ascii="Arial" w:eastAsia="Arial" w:hAnsi="Arial" w:cs="Arial"/>
          <w:b/>
          <w:sz w:val="28"/>
          <w:szCs w:val="28"/>
        </w:rPr>
      </w:pPr>
    </w:p>
    <w:p w14:paraId="437D72C6" w14:textId="15C632F1" w:rsidR="007E3E3B" w:rsidRPr="007E3E3B" w:rsidRDefault="007E3E3B" w:rsidP="007E3E3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Ai sensi ed agli effetti del D.lgs. n.196/2003 e del Regolamento Europeo 679/2016, la informiamo di quanto segue circa il trattamento dei dati personali di fornitori, consulenti o collaboratori autonomi di questa istituzione scolastica:</w:t>
      </w:r>
    </w:p>
    <w:p w14:paraId="387997D8" w14:textId="77777777" w:rsidR="007E3E3B" w:rsidRPr="007E3E3B" w:rsidRDefault="007E3E3B" w:rsidP="001B1F43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5B4AEB9" w14:textId="77777777" w:rsidR="00250FC5" w:rsidRPr="007E3E3B" w:rsidRDefault="00250FC5" w:rsidP="00250FC5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Titolare del trattamento</w:t>
      </w:r>
    </w:p>
    <w:p w14:paraId="0F9FC394" w14:textId="3492B784" w:rsidR="00365799" w:rsidRPr="007E3E3B" w:rsidRDefault="006F40FA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 xml:space="preserve">Il Titolare del trattamento è: </w:t>
      </w:r>
      <w:r w:rsidR="00CD2D9B">
        <w:rPr>
          <w:rFonts w:ascii="Arial" w:eastAsia="Arial" w:hAnsi="Arial" w:cs="Arial"/>
          <w:sz w:val="20"/>
          <w:szCs w:val="20"/>
        </w:rPr>
        <w:t>ISTITUTO COMPRENSIVO DI CLUSONE</w:t>
      </w:r>
      <w:r w:rsidRPr="007E3E3B">
        <w:rPr>
          <w:rFonts w:ascii="Arial" w:eastAsia="Arial" w:hAnsi="Arial" w:cs="Arial"/>
          <w:sz w:val="20"/>
          <w:szCs w:val="20"/>
        </w:rPr>
        <w:t>, rappresentata dal Dirigente scolastico  …</w:t>
      </w:r>
      <w:r w:rsidR="00A40672">
        <w:rPr>
          <w:rFonts w:ascii="Arial" w:eastAsia="Arial" w:hAnsi="Arial" w:cs="Arial"/>
          <w:sz w:val="20"/>
          <w:szCs w:val="20"/>
        </w:rPr>
        <w:t xml:space="preserve">Prof. </w:t>
      </w:r>
      <w:r w:rsidR="00CD2D9B">
        <w:rPr>
          <w:rFonts w:ascii="Arial" w:eastAsia="Arial" w:hAnsi="Arial" w:cs="Arial"/>
          <w:sz w:val="20"/>
          <w:szCs w:val="20"/>
        </w:rPr>
        <w:t>RAFFAELE DI STASI</w:t>
      </w:r>
      <w:r w:rsidRPr="007E3E3B">
        <w:rPr>
          <w:rFonts w:ascii="Arial" w:eastAsia="Arial" w:hAnsi="Arial" w:cs="Arial"/>
          <w:sz w:val="20"/>
          <w:szCs w:val="20"/>
        </w:rPr>
        <w:t>;</w:t>
      </w:r>
    </w:p>
    <w:p w14:paraId="7F1ECC78" w14:textId="77777777" w:rsidR="00250FC5" w:rsidRPr="007E3E3B" w:rsidRDefault="00250FC5" w:rsidP="00250FC5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Responsabile Protezione Dati</w:t>
      </w:r>
    </w:p>
    <w:p w14:paraId="38EA11D2" w14:textId="77777777" w:rsidR="00CD2D9B" w:rsidRPr="00CD2D9B" w:rsidRDefault="00250FC5" w:rsidP="00CD2D9B">
      <w:pPr>
        <w:widowControl w:val="0"/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</w:t>
      </w:r>
      <w:r w:rsidR="00480876" w:rsidRPr="007E3E3B">
        <w:rPr>
          <w:rFonts w:ascii="Arial" w:eastAsia="Arial" w:hAnsi="Arial" w:cs="Arial"/>
          <w:sz w:val="20"/>
          <w:szCs w:val="20"/>
        </w:rPr>
        <w:t xml:space="preserve">l Responsabile della Protezione dei Dati </w:t>
      </w:r>
      <w:proofErr w:type="spellStart"/>
      <w:r w:rsidR="00CD2D9B" w:rsidRPr="00CD2D9B">
        <w:rPr>
          <w:rFonts w:ascii="Arial" w:eastAsia="Arial" w:hAnsi="Arial" w:cs="Arial"/>
          <w:i/>
          <w:sz w:val="20"/>
          <w:szCs w:val="20"/>
        </w:rPr>
        <w:t>Vargiu</w:t>
      </w:r>
      <w:proofErr w:type="spellEnd"/>
      <w:r w:rsidR="00CD2D9B" w:rsidRPr="00CD2D9B">
        <w:rPr>
          <w:rFonts w:ascii="Arial" w:eastAsia="Arial" w:hAnsi="Arial" w:cs="Arial"/>
          <w:i/>
          <w:sz w:val="20"/>
          <w:szCs w:val="20"/>
        </w:rPr>
        <w:t xml:space="preserve"> Scuola S.r.l. (referente Dott. Ing. Antonio </w:t>
      </w:r>
      <w:proofErr w:type="spellStart"/>
      <w:r w:rsidR="00CD2D9B" w:rsidRPr="00CD2D9B">
        <w:rPr>
          <w:rFonts w:ascii="Arial" w:eastAsia="Arial" w:hAnsi="Arial" w:cs="Arial"/>
          <w:i/>
          <w:sz w:val="20"/>
          <w:szCs w:val="20"/>
        </w:rPr>
        <w:t>Vargiu</w:t>
      </w:r>
      <w:proofErr w:type="spellEnd"/>
      <w:r w:rsidR="00CD2D9B" w:rsidRPr="00CD2D9B">
        <w:rPr>
          <w:rFonts w:ascii="Arial" w:eastAsia="Arial" w:hAnsi="Arial" w:cs="Arial"/>
          <w:i/>
          <w:sz w:val="20"/>
          <w:szCs w:val="20"/>
        </w:rPr>
        <w:t>), tel. 070271526, e-mail dpo@vargiuscuola.it);</w:t>
      </w:r>
    </w:p>
    <w:p w14:paraId="1C8C5D72" w14:textId="77777777" w:rsidR="00CD2D9B" w:rsidRDefault="00CD2D9B" w:rsidP="00CD2D9B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2"/>
        </w:rPr>
      </w:pPr>
    </w:p>
    <w:p w14:paraId="4D7EAA08" w14:textId="513C977C" w:rsidR="00B023D6" w:rsidRPr="007E3E3B" w:rsidRDefault="00B023D6" w:rsidP="00CD2D9B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Oggetto del trattamento</w:t>
      </w:r>
    </w:p>
    <w:p w14:paraId="0F4DDB90" w14:textId="77777777" w:rsidR="00B023D6" w:rsidRPr="007E3E3B" w:rsidRDefault="00B023D6" w:rsidP="00B023D6">
      <w:pPr>
        <w:widowControl w:val="0"/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l Titolare tratta i dati personali, identificativi e particolari raccolti direttamente presso di Lei e da Lei liberamente conferiti, ovvero da terzi fornitici su Sua indicazione, ai fini della instaurazione e/o esecuzione di rapporto contrattuale di fornitura di servizi o prodotti.</w:t>
      </w:r>
      <w:r w:rsidR="00E865E6" w:rsidRPr="007E3E3B">
        <w:rPr>
          <w:rFonts w:ascii="Arial" w:eastAsia="Arial" w:hAnsi="Arial" w:cs="Arial"/>
          <w:sz w:val="20"/>
          <w:szCs w:val="20"/>
        </w:rPr>
        <w:t xml:space="preserve"> </w:t>
      </w:r>
    </w:p>
    <w:p w14:paraId="38ECD0F2" w14:textId="77777777" w:rsidR="00B023D6" w:rsidRPr="007E3E3B" w:rsidRDefault="00B023D6" w:rsidP="00B023D6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Finalità e basi giuridiche del trattamento</w:t>
      </w:r>
    </w:p>
    <w:p w14:paraId="70189F24" w14:textId="77777777" w:rsidR="00B023D6" w:rsidRPr="007E3E3B" w:rsidRDefault="00B023D6" w:rsidP="00B023D6">
      <w:pPr>
        <w:widowControl w:val="0"/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 Suoi Dati Personali sono trattati, senza Suo previo consenso, per le seguenti finalità e basi giuridiche:</w:t>
      </w:r>
    </w:p>
    <w:p w14:paraId="7B9E1000" w14:textId="77777777" w:rsidR="00B023D6" w:rsidRPr="007E3E3B" w:rsidRDefault="00B023D6" w:rsidP="00B023D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b/>
          <w:sz w:val="20"/>
          <w:szCs w:val="20"/>
        </w:rPr>
        <w:t>1.</w:t>
      </w:r>
      <w:r w:rsidRPr="007E3E3B">
        <w:rPr>
          <w:rFonts w:ascii="Arial" w:eastAsia="Arial" w:hAnsi="Arial" w:cs="Arial"/>
          <w:sz w:val="20"/>
          <w:szCs w:val="20"/>
        </w:rPr>
        <w:t xml:space="preserve"> l’esecuzione del contratto e/o l’adempimento di impegni precontrattuali, in particolare per:</w:t>
      </w:r>
    </w:p>
    <w:p w14:paraId="79D8CDCD" w14:textId="7277399E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1.a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’esecuzione del contratto e la gestione dei rapporti precontrattuali e contrattuali</w:t>
      </w:r>
    </w:p>
    <w:p w14:paraId="0D5C30C7" w14:textId="4F309DF1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1.b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a valutazione e negoziazione di offerte e l’instaurazione di relazioni contrattuali con il Titolare, ovvero l’esecuzione delle rispettive obbligazioni contrattuali.</w:t>
      </w:r>
    </w:p>
    <w:p w14:paraId="24C80D26" w14:textId="77777777" w:rsidR="00B023D6" w:rsidRPr="007E3E3B" w:rsidRDefault="00B023D6" w:rsidP="00B023D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b/>
          <w:sz w:val="20"/>
          <w:szCs w:val="20"/>
        </w:rPr>
        <w:t>2.</w:t>
      </w:r>
      <w:r w:rsidRPr="007E3E3B">
        <w:rPr>
          <w:rFonts w:ascii="Arial" w:eastAsia="Arial" w:hAnsi="Arial" w:cs="Arial"/>
          <w:sz w:val="20"/>
          <w:szCs w:val="20"/>
        </w:rPr>
        <w:t xml:space="preserve"> l’adempimento da parte del Titolare di obblighi di legge, quali</w:t>
      </w:r>
    </w:p>
    <w:p w14:paraId="29AD2FE4" w14:textId="22F52375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2.a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a tenuta della contabilità e degli adempimenti ad essa relativi;</w:t>
      </w:r>
    </w:p>
    <w:p w14:paraId="7413036F" w14:textId="7FD16FBA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2.b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a compilazione ed elaborazione delle dichiarazioni fiscali e degli adempimenti alle stesse connesse;</w:t>
      </w:r>
    </w:p>
    <w:p w14:paraId="1877AFB7" w14:textId="47944599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2.c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’ottemperanza agli obblighi previsti da leggi, regolamenti o dalla normativa comunitaria ovvero imposti dalle Autorità.</w:t>
      </w:r>
    </w:p>
    <w:p w14:paraId="429CB2A8" w14:textId="77777777" w:rsidR="00B023D6" w:rsidRPr="007E3E3B" w:rsidRDefault="00B023D6" w:rsidP="00B023D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b/>
          <w:sz w:val="20"/>
          <w:szCs w:val="20"/>
        </w:rPr>
        <w:t>3.</w:t>
      </w:r>
      <w:r w:rsidRPr="007E3E3B">
        <w:rPr>
          <w:rFonts w:ascii="Arial" w:eastAsia="Arial" w:hAnsi="Arial" w:cs="Arial"/>
          <w:sz w:val="20"/>
          <w:szCs w:val="20"/>
        </w:rPr>
        <w:t xml:space="preserve"> il perseguimento di un legittimo interesse del Titolare, in particolare:</w:t>
      </w:r>
    </w:p>
    <w:p w14:paraId="107EB332" w14:textId="44B9049D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3.a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’esecuzione di finalità statistiche e di controllo interno;</w:t>
      </w:r>
    </w:p>
    <w:p w14:paraId="67AD48AC" w14:textId="65311A50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3.b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’esercizio dei diritti del Titolare in sede giudiziaria e la gestione degli eventuali contenziosi;</w:t>
      </w:r>
    </w:p>
    <w:p w14:paraId="7DC9E192" w14:textId="426FB5C3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3.c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a prevenzione e repressione di atti illeciti.</w:t>
      </w:r>
    </w:p>
    <w:p w14:paraId="44DF9E3E" w14:textId="77777777" w:rsidR="00B023D6" w:rsidRPr="007E3E3B" w:rsidRDefault="00B023D6" w:rsidP="00021D38">
      <w:pPr>
        <w:widowControl w:val="0"/>
        <w:spacing w:before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n particolare, tutti i dati personali forniti all’Istituzione scolastica o comunque raccolti verranno trattati esclusivamente per le finalità istituzionali (istruzione e formazione alunni) e contrattuali, incluse le finalità di conclusione di contratti di fornitura e/o concessione di beni e/o servizi , così come definite dalla normativa vigente (D.lgs. n. 297/1994, D.P.R. n. 275/1999; Decreto Interministeriale 1 febbraio 2001, n. 44 e successive modifiche e le norme in materia di contabilità generale dello Stato; D.lgs. n. 165/2001, Legge 13 luglio 2015 n. 107, D.lgs. 50/2016 e tutta la normativa e le prassi amministrative richiamate e collegate alle citate disposizioni).</w:t>
      </w:r>
    </w:p>
    <w:p w14:paraId="51C68245" w14:textId="77B64341" w:rsidR="00E865E6" w:rsidRDefault="00E865E6" w:rsidP="00021D38">
      <w:pPr>
        <w:widowControl w:val="0"/>
        <w:spacing w:before="12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672FDCA" w14:textId="74C31A5B" w:rsidR="00A40672" w:rsidRPr="007E3E3B" w:rsidRDefault="00A40672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Obbligatorietà del conferimento dei dati</w:t>
      </w:r>
    </w:p>
    <w:p w14:paraId="0CC33187" w14:textId="1944DA3B" w:rsidR="00A40672" w:rsidRPr="00A40672" w:rsidRDefault="00A40672" w:rsidP="00A40672">
      <w:pPr>
        <w:widowControl w:val="0"/>
        <w:spacing w:before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40672">
        <w:rPr>
          <w:rFonts w:ascii="Arial" w:eastAsia="Arial" w:hAnsi="Arial" w:cs="Arial"/>
          <w:sz w:val="20"/>
          <w:szCs w:val="20"/>
        </w:rPr>
        <w:t xml:space="preserve">Il </w:t>
      </w:r>
      <w:r>
        <w:rPr>
          <w:rFonts w:ascii="Arial" w:eastAsia="Arial" w:hAnsi="Arial" w:cs="Arial"/>
          <w:sz w:val="20"/>
          <w:szCs w:val="20"/>
        </w:rPr>
        <w:t>conferimento</w:t>
      </w:r>
      <w:r w:rsidRPr="00A40672">
        <w:rPr>
          <w:rFonts w:ascii="Arial" w:eastAsia="Arial" w:hAnsi="Arial" w:cs="Arial"/>
          <w:sz w:val="20"/>
          <w:szCs w:val="20"/>
        </w:rPr>
        <w:t xml:space="preserve"> dei dati è obbligatorio in relazione alla normativa richiamata e concerne il trattamento di tutti i dati relativi all’attivazione e gestione delle procedure negoziali. L’eventuale non comunicazione o comunicazione errata di una delle informazioni obbligatorie, può causare l’impossibilità del Titolare a garantire la congruità del trattamento. Inoltre, per quanto concerne il trattamento effettuato ai fini degli obblighi contrattuali, si comunica che il rifiuto di fornire i dati preclude l'esecuzione del contratto ed espone l'interessato ad una eventuale responsabilità per inadempimento contrattuale.</w:t>
      </w:r>
    </w:p>
    <w:p w14:paraId="0A320AA6" w14:textId="77777777" w:rsidR="00C467A9" w:rsidRPr="007E3E3B" w:rsidRDefault="00C467A9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Modalità di trattamento e tempi di conservazione</w:t>
      </w:r>
    </w:p>
    <w:p w14:paraId="3CCF466A" w14:textId="77777777" w:rsidR="00C467A9" w:rsidRPr="007E3E3B" w:rsidRDefault="00C467A9" w:rsidP="00C467A9">
      <w:pPr>
        <w:spacing w:before="80"/>
        <w:jc w:val="both"/>
        <w:rPr>
          <w:rFonts w:ascii="Arial" w:hAnsi="Arial" w:cs="Arial"/>
          <w:snapToGrid w:val="0"/>
          <w:sz w:val="20"/>
          <w:szCs w:val="20"/>
        </w:rPr>
      </w:pPr>
      <w:r w:rsidRPr="007E3E3B">
        <w:rPr>
          <w:rFonts w:ascii="Arial" w:hAnsi="Arial" w:cs="Arial"/>
          <w:snapToGrid w:val="0"/>
          <w:sz w:val="20"/>
          <w:szCs w:val="20"/>
        </w:rPr>
        <w:t>Il trattamento dei Dati Personali è realizzato, con modalità cartacee e/o elettroniche, per mezzo delle seguenti operazioni di trattamento: raccolta, registrazione, aggiornamento, organizzazione, conservazione, consultazione, elaborazione, modificazione, selezione, estrazione, raffronto, utilizzo, interconnessione, blocco, cancellazione e distruzione dei Dati.</w:t>
      </w:r>
    </w:p>
    <w:p w14:paraId="76CD2E9D" w14:textId="77777777" w:rsidR="00B023D6" w:rsidRPr="007E3E3B" w:rsidRDefault="00C467A9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l Titolare tratterà i Dati Personali per il tempo necessario per adempiere alle finalità di cui sopra.</w:t>
      </w:r>
    </w:p>
    <w:p w14:paraId="40A052C4" w14:textId="77777777" w:rsidR="00E865E6" w:rsidRPr="007E3E3B" w:rsidRDefault="00E865E6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Comunicazione e diffusione dei dati</w:t>
      </w:r>
    </w:p>
    <w:p w14:paraId="61940E6E" w14:textId="77777777" w:rsidR="00E865E6" w:rsidRPr="007E3E3B" w:rsidRDefault="00E865E6" w:rsidP="00E865E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 soggetti interni che possono avere accesso ai dati personali acquisiti dall’istituto scolastico sono il Dirigente Scolastico, il personale scolastico autorizzato al trattamento ed i componenti degli organi collegiali, limitatamente ai dati necessari allo svolgimento della loro attività.</w:t>
      </w:r>
    </w:p>
    <w:p w14:paraId="07FA7B04" w14:textId="77777777" w:rsidR="00E865E6" w:rsidRPr="007E3E3B" w:rsidRDefault="00E865E6" w:rsidP="00E865E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 xml:space="preserve">L’istituzione Scolastica può affidare per lo svolgimento della propria attività istituzionale i dati personali che la riguardano a soggetti terzi che, in caso di trattamenti continuativi e ricorrenti, verranno nominati responsabili esterni del trattamento limitatamente ai servizi resi. </w:t>
      </w:r>
    </w:p>
    <w:p w14:paraId="5BD281A2" w14:textId="38DFCBDA" w:rsidR="00E865E6" w:rsidRPr="007E3E3B" w:rsidRDefault="00E865E6" w:rsidP="00E865E6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 dati personali potranno essere comunicati ad altri enti pubblici o privati esclusivamente nei casi previsti da leggi e regolamenti</w:t>
      </w:r>
      <w:r w:rsidR="00A40672">
        <w:rPr>
          <w:rFonts w:ascii="Arial" w:eastAsia="Arial" w:hAnsi="Arial" w:cs="Arial"/>
          <w:sz w:val="20"/>
          <w:szCs w:val="20"/>
        </w:rPr>
        <w:t>.</w:t>
      </w:r>
      <w:r w:rsidRPr="007E3E3B">
        <w:rPr>
          <w:rFonts w:ascii="Arial" w:eastAsia="Arial" w:hAnsi="Arial" w:cs="Arial"/>
          <w:sz w:val="20"/>
          <w:szCs w:val="20"/>
        </w:rPr>
        <w:t xml:space="preserve"> </w:t>
      </w:r>
      <w:r w:rsidRPr="007E3E3B">
        <w:rPr>
          <w:rFonts w:ascii="Arial" w:hAnsi="Arial" w:cs="Arial"/>
          <w:snapToGrid w:val="0"/>
          <w:sz w:val="20"/>
          <w:szCs w:val="20"/>
        </w:rPr>
        <w:t xml:space="preserve">Potranno essere diffusi esclusivamente i dati previsti dalla normativa e rigorosamente nei casi ivi indicati. </w:t>
      </w:r>
    </w:p>
    <w:p w14:paraId="35C417C4" w14:textId="77777777" w:rsidR="000F6A10" w:rsidRPr="007E3E3B" w:rsidRDefault="000F6A10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T</w:t>
      </w:r>
      <w:r w:rsidR="00021D38" w:rsidRPr="007E3E3B">
        <w:rPr>
          <w:rFonts w:ascii="Arial" w:hAnsi="Arial" w:cs="Arial"/>
          <w:b/>
          <w:snapToGrid w:val="0"/>
          <w:sz w:val="22"/>
        </w:rPr>
        <w:t>r</w:t>
      </w:r>
      <w:r w:rsidRPr="007E3E3B">
        <w:rPr>
          <w:rFonts w:ascii="Arial" w:hAnsi="Arial" w:cs="Arial"/>
          <w:b/>
          <w:snapToGrid w:val="0"/>
          <w:sz w:val="22"/>
        </w:rPr>
        <w:t>asferimento di dati all’estero</w:t>
      </w:r>
    </w:p>
    <w:p w14:paraId="44090781" w14:textId="71A58A65" w:rsidR="00DD71A1" w:rsidRDefault="00DD71A1" w:rsidP="000F6A10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D71A1">
        <w:rPr>
          <w:rFonts w:ascii="Arial" w:eastAsia="Arial" w:hAnsi="Arial" w:cs="Arial"/>
          <w:sz w:val="20"/>
          <w:szCs w:val="20"/>
        </w:rPr>
        <w:t>Non sono previsti trasferimenti di dati personali verso paesi terzi o organizzazioni internazionali. I suoi dati personali potranno tuttavia risiedere, per alcuni specifici trattamenti effettuati su piattaforma cloud, su server collocati in territorio europeo o in stati che possono garantire un livello di protezione adeguato e conforme alle disposizioni del Regolamento UE (Artt. 45 e 46 GDPR).</w:t>
      </w:r>
    </w:p>
    <w:p w14:paraId="40DFD925" w14:textId="77777777" w:rsidR="00DD71A1" w:rsidRPr="007E3E3B" w:rsidRDefault="00DD71A1" w:rsidP="000F6A10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2C95BCC" w14:textId="77777777" w:rsidR="000F6A10" w:rsidRPr="007E3E3B" w:rsidRDefault="000F6A10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Diritti dell’interessato</w:t>
      </w:r>
    </w:p>
    <w:p w14:paraId="61D37E9E" w14:textId="77777777" w:rsidR="00365799" w:rsidRPr="007E3E3B" w:rsidRDefault="006F40FA" w:rsidP="00DC68BA">
      <w:pPr>
        <w:widowControl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 xml:space="preserve">In relazione al trattamento dei suoi dati personali, </w:t>
      </w:r>
      <w:r w:rsidR="007E3675" w:rsidRPr="007E3E3B">
        <w:rPr>
          <w:rFonts w:ascii="Arial" w:eastAsia="Arial" w:hAnsi="Arial" w:cs="Arial"/>
          <w:sz w:val="20"/>
          <w:szCs w:val="20"/>
        </w:rPr>
        <w:t xml:space="preserve">l’interessato </w:t>
      </w:r>
      <w:r w:rsidRPr="007E3E3B">
        <w:rPr>
          <w:rFonts w:ascii="Arial" w:eastAsia="Arial" w:hAnsi="Arial" w:cs="Arial"/>
          <w:sz w:val="20"/>
          <w:szCs w:val="20"/>
        </w:rPr>
        <w:t>ha diritto di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 </w:t>
      </w:r>
      <w:r w:rsidRPr="007E3E3B">
        <w:rPr>
          <w:rFonts w:ascii="Arial" w:eastAsia="Arial" w:hAnsi="Arial" w:cs="Arial"/>
          <w:sz w:val="20"/>
          <w:szCs w:val="20"/>
        </w:rPr>
        <w:t>accesso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, </w:t>
      </w:r>
      <w:r w:rsidRPr="007E3E3B">
        <w:rPr>
          <w:rFonts w:ascii="Arial" w:eastAsia="Arial" w:hAnsi="Arial" w:cs="Arial"/>
          <w:sz w:val="20"/>
          <w:szCs w:val="20"/>
        </w:rPr>
        <w:t>rettifica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, </w:t>
      </w:r>
      <w:r w:rsidRPr="007E3E3B">
        <w:rPr>
          <w:rFonts w:ascii="Arial" w:eastAsia="Arial" w:hAnsi="Arial" w:cs="Arial"/>
          <w:sz w:val="20"/>
          <w:szCs w:val="20"/>
        </w:rPr>
        <w:t>cancellazione parziale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, </w:t>
      </w:r>
      <w:r w:rsidRPr="007E3E3B">
        <w:rPr>
          <w:rFonts w:ascii="Arial" w:eastAsia="Arial" w:hAnsi="Arial" w:cs="Arial"/>
          <w:sz w:val="20"/>
          <w:szCs w:val="20"/>
        </w:rPr>
        <w:t>limitazione del trattamento secondo quanto previsto dalla normativa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, </w:t>
      </w:r>
      <w:r w:rsidRPr="007E3E3B">
        <w:rPr>
          <w:rFonts w:ascii="Arial" w:eastAsia="Arial" w:hAnsi="Arial" w:cs="Arial"/>
          <w:sz w:val="20"/>
          <w:szCs w:val="20"/>
        </w:rPr>
        <w:t>proporre reclamo all’Autorità Garante</w:t>
      </w:r>
    </w:p>
    <w:p w14:paraId="09AD679E" w14:textId="77777777" w:rsidR="00365799" w:rsidRPr="007E3E3B" w:rsidRDefault="006F40FA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È pertanto possibile:</w:t>
      </w:r>
    </w:p>
    <w:p w14:paraId="5C6CC14F" w14:textId="77777777" w:rsidR="00365799" w:rsidRPr="007E3E3B" w:rsidRDefault="006F40FA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bookmarkStart w:id="1" w:name="_gjdgxs" w:colFirst="0" w:colLast="0"/>
      <w:bookmarkEnd w:id="1"/>
      <w:r w:rsidRPr="007E3E3B">
        <w:rPr>
          <w:rFonts w:ascii="Arial" w:eastAsia="Arial" w:hAnsi="Arial" w:cs="Arial"/>
          <w:sz w:val="20"/>
          <w:szCs w:val="20"/>
        </w:rPr>
        <w:t>ottenere conferma del trattamento operato dall’Istituzione scolastica</w:t>
      </w:r>
    </w:p>
    <w:p w14:paraId="5340D448" w14:textId="77777777" w:rsidR="00365799" w:rsidRPr="007E3E3B" w:rsidRDefault="006F40F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accedere ai dati personali e conoscerne l’origine (quando i dati non sono ottenuti direttamente), le finalità e gli scopi del trattamento, i dati dei soggetti a cui essi sono comunicati, il periodo di conservazione dei dati o i criteri utili per determinarlo;</w:t>
      </w:r>
    </w:p>
    <w:p w14:paraId="791CAD2A" w14:textId="77777777" w:rsidR="00365799" w:rsidRPr="007E3E3B" w:rsidRDefault="006F40F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aggiornare o rettificare i dati personali in modo che siano sempre esatti e accurati;</w:t>
      </w:r>
    </w:p>
    <w:p w14:paraId="5C2C0A62" w14:textId="77777777" w:rsidR="00365799" w:rsidRPr="007E3E3B" w:rsidRDefault="006F40F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lastRenderedPageBreak/>
        <w:t>cancellare i dati personali dalle banche dati e/o dagli archivi anche di backup nel caso, tra gli altri, in cui non siano più necessari per le finalità del trattamento o se questo si assume come illecito, e sempre se ne sussistano le condizioni previste per legge; e comunque se il trattamento non sia giustificato da un altro motivo ugualmente legittimo;</w:t>
      </w:r>
    </w:p>
    <w:p w14:paraId="2097419F" w14:textId="77777777" w:rsidR="00365799" w:rsidRPr="007E3E3B" w:rsidRDefault="006F40F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limitare il trattamento dei dati personali in talune circostanze</w:t>
      </w:r>
    </w:p>
    <w:p w14:paraId="65BD3971" w14:textId="77777777" w:rsidR="00365799" w:rsidRPr="007E3E3B" w:rsidRDefault="00365799">
      <w:pPr>
        <w:widowControl w:val="0"/>
        <w:spacing w:line="276" w:lineRule="auto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76D2422C" w14:textId="77777777" w:rsidR="00DC68BA" w:rsidRPr="007E3E3B" w:rsidRDefault="00DC68BA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Diritto di Reclamo</w:t>
      </w:r>
    </w:p>
    <w:p w14:paraId="7B4184FF" w14:textId="77777777" w:rsidR="00DC68BA" w:rsidRPr="007E3E3B" w:rsidRDefault="00DC68BA" w:rsidP="00DC68BA">
      <w:pPr>
        <w:widowControl w:val="0"/>
        <w:spacing w:before="120"/>
        <w:jc w:val="both"/>
        <w:rPr>
          <w:rFonts w:ascii="Arial" w:hAnsi="Arial" w:cs="Arial"/>
          <w:snapToGrid w:val="0"/>
          <w:sz w:val="22"/>
        </w:rPr>
      </w:pPr>
      <w:r w:rsidRPr="007E3E3B">
        <w:rPr>
          <w:rFonts w:ascii="Arial" w:hAnsi="Arial" w:cs="Arial"/>
          <w:snapToGrid w:val="0"/>
          <w:sz w:val="22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</w:p>
    <w:p w14:paraId="1B9823F3" w14:textId="77777777" w:rsidR="00DC68BA" w:rsidRPr="007E3E3B" w:rsidRDefault="00DC68BA">
      <w:pPr>
        <w:widowControl w:val="0"/>
        <w:spacing w:line="276" w:lineRule="auto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36A7D7C0" w14:textId="77777777" w:rsidR="00365799" w:rsidRPr="007E3E3B" w:rsidRDefault="00365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3855ED4" w14:textId="77777777" w:rsidR="00DB0E62" w:rsidRDefault="00DB0E62" w:rsidP="00DB0E62">
      <w:pPr>
        <w:tabs>
          <w:tab w:val="center" w:pos="7938"/>
        </w:tabs>
      </w:pPr>
      <w:bookmarkStart w:id="2" w:name="_Hlk159585348"/>
      <w:r>
        <w:tab/>
        <w:t>IL DIRIGENTE SCOLASTICO</w:t>
      </w:r>
    </w:p>
    <w:p w14:paraId="7E93A5FB" w14:textId="77777777" w:rsidR="00DB0E62" w:rsidRDefault="00DB0E62" w:rsidP="00DB0E62">
      <w:pPr>
        <w:tabs>
          <w:tab w:val="center" w:pos="7938"/>
        </w:tabs>
        <w:spacing w:line="360" w:lineRule="auto"/>
      </w:pPr>
      <w:r>
        <w:tab/>
        <w:t>Titolare del trattamento</w:t>
      </w:r>
    </w:p>
    <w:p w14:paraId="01538C84" w14:textId="5884F115" w:rsidR="00DB0E62" w:rsidRDefault="00DB0E62" w:rsidP="00DB0E62">
      <w:pPr>
        <w:tabs>
          <w:tab w:val="center" w:pos="7938"/>
        </w:tabs>
      </w:pPr>
      <w:r>
        <w:tab/>
        <w:t>(</w:t>
      </w:r>
      <w:r w:rsidR="00CD2D9B">
        <w:t>Raffaele Di Stasi</w:t>
      </w:r>
      <w:r>
        <w:t>)</w:t>
      </w:r>
    </w:p>
    <w:bookmarkEnd w:id="2"/>
    <w:p w14:paraId="12959F0E" w14:textId="77777777" w:rsidR="00365799" w:rsidRPr="007E3E3B" w:rsidRDefault="00365799">
      <w:pPr>
        <w:rPr>
          <w:rFonts w:ascii="Arial" w:eastAsia="Arial" w:hAnsi="Arial" w:cs="Arial"/>
          <w:sz w:val="22"/>
          <w:szCs w:val="22"/>
        </w:rPr>
      </w:pPr>
    </w:p>
    <w:sectPr w:rsidR="00365799" w:rsidRPr="007E3E3B">
      <w:headerReference w:type="default" r:id="rId8"/>
      <w:pgSz w:w="11900" w:h="16840"/>
      <w:pgMar w:top="1417" w:right="1268" w:bottom="113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B87A" w14:textId="77777777" w:rsidR="009166F7" w:rsidRDefault="009166F7" w:rsidP="009166F7">
      <w:r>
        <w:separator/>
      </w:r>
    </w:p>
  </w:endnote>
  <w:endnote w:type="continuationSeparator" w:id="0">
    <w:p w14:paraId="7C31FFF2" w14:textId="77777777" w:rsidR="009166F7" w:rsidRDefault="009166F7" w:rsidP="0091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181A" w14:textId="77777777" w:rsidR="009166F7" w:rsidRDefault="009166F7" w:rsidP="009166F7">
      <w:r>
        <w:separator/>
      </w:r>
    </w:p>
  </w:footnote>
  <w:footnote w:type="continuationSeparator" w:id="0">
    <w:p w14:paraId="4433A501" w14:textId="77777777" w:rsidR="009166F7" w:rsidRDefault="009166F7" w:rsidP="0091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45CA" w14:textId="77777777" w:rsidR="009166F7" w:rsidRPr="00DF21C3" w:rsidRDefault="009166F7" w:rsidP="009166F7">
    <w:pPr>
      <w:spacing w:before="240" w:after="240"/>
      <w:jc w:val="center"/>
    </w:pPr>
    <w:r w:rsidRPr="00C45D5C">
      <w:rPr>
        <w:noProof/>
      </w:rPr>
      <w:drawing>
        <wp:inline distT="0" distB="0" distL="0" distR="0" wp14:anchorId="56B61804" wp14:editId="22C44478">
          <wp:extent cx="431165" cy="448310"/>
          <wp:effectExtent l="0" t="0" r="6985" b="8890"/>
          <wp:docPr id="4" name="Immagine 4" descr="image964667189b9a36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911167189b9a3687d" descr="image964667189b9a368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1A297B" w14:textId="77777777" w:rsidR="009166F7" w:rsidRPr="00DF21C3" w:rsidRDefault="009166F7" w:rsidP="009166F7">
    <w:pPr>
      <w:spacing w:before="240" w:after="240"/>
      <w:ind w:right="209"/>
      <w:jc w:val="center"/>
      <w:rPr>
        <w:rFonts w:ascii="Tahoma" w:eastAsia="Tahoma" w:hAnsi="Tahoma" w:cs="Tahoma"/>
      </w:rPr>
    </w:pPr>
    <w:r w:rsidRPr="00DF21C3">
      <w:rPr>
        <w:b/>
        <w:bCs/>
      </w:rPr>
      <w:t>ISTITUTO COMPRENSIVO DI CLUSONE</w:t>
    </w:r>
    <w:r w:rsidRPr="00DF21C3">
      <w:br/>
      <w:t>Viale Roma 11, 24023 Clusone (Bergamo) - tel. 0346/21023 E-mail: bgic80600q@istruzione.it</w:t>
    </w:r>
    <w:r w:rsidRPr="00DF21C3">
      <w:br/>
      <w:t>PEC: bgic80600q@pec.istruzione.it - Cod. meccanografico: BGIC80600Q</w:t>
    </w:r>
    <w:r w:rsidRPr="00DF21C3">
      <w:br/>
      <w:t>Cod. fiscale: 90017480162 -Sito: www.icclusone.edu.it</w:t>
    </w:r>
  </w:p>
  <w:p w14:paraId="227AD83B" w14:textId="77777777" w:rsidR="009166F7" w:rsidRDefault="009166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D8B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CE9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CAB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4EDC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1E5"/>
    <w:multiLevelType w:val="multilevel"/>
    <w:tmpl w:val="0DC457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651D1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057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4932"/>
    <w:multiLevelType w:val="hybridMultilevel"/>
    <w:tmpl w:val="84D68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0556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274C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4E7B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C1118"/>
    <w:multiLevelType w:val="multilevel"/>
    <w:tmpl w:val="CF769B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63C82"/>
    <w:multiLevelType w:val="multilevel"/>
    <w:tmpl w:val="F88473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9B3D0E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1D1D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6630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61F94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99"/>
    <w:rsid w:val="00021D38"/>
    <w:rsid w:val="00031398"/>
    <w:rsid w:val="000B343A"/>
    <w:rsid w:val="000F6A10"/>
    <w:rsid w:val="00135E63"/>
    <w:rsid w:val="001B1F43"/>
    <w:rsid w:val="001E31BD"/>
    <w:rsid w:val="00216D02"/>
    <w:rsid w:val="00250FC5"/>
    <w:rsid w:val="00365799"/>
    <w:rsid w:val="004745CD"/>
    <w:rsid w:val="00480876"/>
    <w:rsid w:val="006F40FA"/>
    <w:rsid w:val="007E3675"/>
    <w:rsid w:val="007E3E3B"/>
    <w:rsid w:val="0086361E"/>
    <w:rsid w:val="008E683E"/>
    <w:rsid w:val="009166F7"/>
    <w:rsid w:val="00A40672"/>
    <w:rsid w:val="00A437DF"/>
    <w:rsid w:val="00B023D6"/>
    <w:rsid w:val="00C467A9"/>
    <w:rsid w:val="00C930AA"/>
    <w:rsid w:val="00CC175B"/>
    <w:rsid w:val="00CD2D9B"/>
    <w:rsid w:val="00DB0E62"/>
    <w:rsid w:val="00DC68BA"/>
    <w:rsid w:val="00DD71A1"/>
    <w:rsid w:val="00E865E6"/>
    <w:rsid w:val="00EB5768"/>
    <w:rsid w:val="00F17571"/>
    <w:rsid w:val="00F4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792B"/>
  <w15:docId w15:val="{BF8DB09D-4534-45C6-BFA0-FED664FB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03139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D2D9B"/>
    <w:pPr>
      <w:tabs>
        <w:tab w:val="center" w:pos="4819"/>
        <w:tab w:val="right" w:pos="9638"/>
      </w:tabs>
    </w:pPr>
    <w:rPr>
      <w:rFonts w:cs="Times New Roman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D2D9B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66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20B5-A6EB-4703-8CF7-41618D6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na Marina Grassi - IC Clusone</cp:lastModifiedBy>
  <cp:revision>3</cp:revision>
  <dcterms:created xsi:type="dcterms:W3CDTF">2024-09-02T15:13:00Z</dcterms:created>
  <dcterms:modified xsi:type="dcterms:W3CDTF">2024-11-27T07:35:00Z</dcterms:modified>
</cp:coreProperties>
</file>